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5E" w:rsidRDefault="00D1515E">
      <w:pPr>
        <w:rPr>
          <w:noProof/>
        </w:rPr>
      </w:pPr>
      <w:r>
        <w:rPr>
          <w:noProof/>
        </w:rPr>
        <w:drawing>
          <wp:inline distT="0" distB="0" distL="0" distR="0">
            <wp:extent cx="4470198" cy="6361429"/>
            <wp:effectExtent l="19050" t="0" r="6552" b="0"/>
            <wp:docPr id="13" name="Picture 1" descr="https://books.google.com.my/books?id=W3iIXUKvB8oC&amp;pg=PR1&amp;img=1&amp;zoom=3&amp;hl=en&amp;sig=ACfU3U1NgX6DlKRE-Gz26cwah7fzkiiHqw&amp;w=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s.google.com.my/books?id=W3iIXUKvB8oC&amp;pg=PR1&amp;img=1&amp;zoom=3&amp;hl=en&amp;sig=ACfU3U1NgX6DlKRE-Gz26cwah7fzkiiHqw&amp;w=128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38" cy="637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C3" w:rsidRDefault="00C15CC3">
      <w:pPr>
        <w:rPr>
          <w:noProof/>
        </w:rPr>
      </w:pPr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10" name="Picture 7" descr="C:\Users\LAU\AppData\Local\Microsoft\Windows\Temporary Internet Files\Content.IE5\HEP44KCL\books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\AppData\Local\Microsoft\Windows\Temporary Internet Files\Content.IE5\HEP44KCL\books[2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C3" w:rsidRDefault="00C15CC3"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9" name="Picture 6" descr="C:\Users\LAU\AppData\Local\Microsoft\Windows\Temporary Internet Files\Content.IE5\HEP44KCL\books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\AppData\Local\Microsoft\Windows\Temporary Internet Files\Content.IE5\HEP44KCL\books[3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C3" w:rsidRDefault="00C15CC3">
      <w:r w:rsidRPr="00C15CC3">
        <w:rPr>
          <w:noProof/>
        </w:rPr>
        <w:drawing>
          <wp:inline distT="0" distB="0" distL="0" distR="0">
            <wp:extent cx="4572000" cy="7315200"/>
            <wp:effectExtent l="19050" t="0" r="0" b="0"/>
            <wp:docPr id="8" name="Picture 2" descr="C:\Users\LAU\AppData\Local\Microsoft\Windows\Temporary Internet Files\Content.IE5\1N83JRXU\book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\AppData\Local\Microsoft\Windows\Temporary Internet Files\Content.IE5\1N83JRXU\books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C3" w:rsidRDefault="00C15CC3">
      <w:r w:rsidRPr="00C15CC3">
        <w:rPr>
          <w:noProof/>
        </w:rPr>
        <w:drawing>
          <wp:inline distT="0" distB="0" distL="0" distR="0">
            <wp:extent cx="4572000" cy="7315200"/>
            <wp:effectExtent l="19050" t="0" r="0" b="0"/>
            <wp:docPr id="7" name="Picture 3" descr="C:\Users\LAU\AppData\Local\Microsoft\Windows\Temporary Internet Files\Content.IE5\EKPBXIJW\books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\AppData\Local\Microsoft\Windows\Temporary Internet Files\Content.IE5\EKPBXIJW\books[3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C3" w:rsidRDefault="00C15CC3">
      <w:r w:rsidRPr="00C15CC3">
        <w:rPr>
          <w:noProof/>
        </w:rPr>
        <w:drawing>
          <wp:inline distT="0" distB="0" distL="0" distR="0">
            <wp:extent cx="4572000" cy="7315200"/>
            <wp:effectExtent l="19050" t="0" r="0" b="0"/>
            <wp:docPr id="6" name="Picture 4" descr="C:\Users\LAU\AppData\Local\Microsoft\Windows\Temporary Internet Files\Content.IE5\0ZHNBKC5\book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\AppData\Local\Microsoft\Windows\Temporary Internet Files\Content.IE5\0ZHNBKC5\books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ED" w:rsidRDefault="00C15CC3"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5" name="Picture 5" descr="C:\Users\LAU\AppData\Local\Microsoft\Windows\Temporary Internet Files\Content.IE5\HEP44KCL\books[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\AppData\Local\Microsoft\Windows\Temporary Internet Files\Content.IE5\HEP44KCL\books[4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1" name="Picture 1" descr="C:\Users\LAU\AppData\Local\Microsoft\Windows\Temporary Internet Files\Content.IE5\0ZHNBKC5\books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\AppData\Local\Microsoft\Windows\Temporary Internet Files\Content.IE5\0ZHNBKC5\books[2]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C3" w:rsidRDefault="00C15CC3">
      <w:r w:rsidRPr="00C15CC3">
        <w:rPr>
          <w:noProof/>
        </w:rPr>
        <w:drawing>
          <wp:inline distT="0" distB="0" distL="0" distR="0">
            <wp:extent cx="4572000" cy="7315200"/>
            <wp:effectExtent l="19050" t="0" r="0" b="0"/>
            <wp:docPr id="16" name="Picture 9" descr="C:\Users\LAU\AppData\Local\Microsoft\Windows\Temporary Internet Files\Content.IE5\EKPBXIJW\books[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\AppData\Local\Microsoft\Windows\Temporary Internet Files\Content.IE5\EKPBXIJW\books[4]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56" w:rsidRDefault="00532356">
      <w:r w:rsidRPr="00532356">
        <w:rPr>
          <w:noProof/>
        </w:rPr>
        <w:drawing>
          <wp:inline distT="0" distB="0" distL="0" distR="0">
            <wp:extent cx="4572000" cy="7315200"/>
            <wp:effectExtent l="19050" t="0" r="0" b="0"/>
            <wp:docPr id="17" name="Picture 10" descr="C:\Users\LAU\AppData\Local\Microsoft\Windows\Temporary Internet Files\Content.IE5\1N83JRXU\books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\AppData\Local\Microsoft\Windows\Temporary Internet Files\Content.IE5\1N83JRXU\books[2]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56" w:rsidRDefault="00532356">
      <w:r w:rsidRPr="00532356">
        <w:rPr>
          <w:noProof/>
        </w:rPr>
        <w:drawing>
          <wp:inline distT="0" distB="0" distL="0" distR="0">
            <wp:extent cx="4572000" cy="7315200"/>
            <wp:effectExtent l="19050" t="0" r="0" b="0"/>
            <wp:docPr id="18" name="Picture 11" descr="C:\Users\LAU\AppData\Local\Microsoft\Windows\Temporary Internet Files\Content.IE5\EKPBXIJW\books[6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U\AppData\Local\Microsoft\Windows\Temporary Internet Files\Content.IE5\EKPBXIJW\books[6]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C3" w:rsidRDefault="00C15CC3"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15" name="Picture 12" descr="C:\Users\LAU\AppData\Local\Microsoft\Windows\Temporary Internet Files\Content.IE5\0ZHNBKC5\books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U\AppData\Local\Microsoft\Windows\Temporary Internet Files\Content.IE5\0ZHNBKC5\books[3]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11" name="Picture 8" descr="C:\Users\LAU\AppData\Local\Microsoft\Windows\Temporary Internet Files\Content.IE5\HEP44KCL\books[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\AppData\Local\Microsoft\Windows\Temporary Internet Files\Content.IE5\HEP44KCL\books[5]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56" w:rsidRDefault="00532356"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19" name="Picture 13" descr="C:\Users\LAU\AppData\Local\Microsoft\Windows\Temporary Internet Files\Content.IE5\EKPBXIJW\books[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U\AppData\Local\Microsoft\Windows\Temporary Internet Files\Content.IE5\EKPBXIJW\books[5]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56" w:rsidRDefault="00532356"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20" name="Picture 14" descr="C:\Users\LAU\AppData\Local\Microsoft\Windows\Temporary Internet Files\Content.IE5\1N83JRXU\books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U\AppData\Local\Microsoft\Windows\Temporary Internet Files\Content.IE5\1N83JRXU\books[3]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56" w:rsidRDefault="00532356"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21" name="Picture 15" descr="C:\Users\LAU\AppData\Local\Microsoft\Windows\Temporary Internet Files\Content.IE5\0ZHNBKC5\books[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U\AppData\Local\Microsoft\Windows\Temporary Internet Files\Content.IE5\0ZHNBKC5\books[4]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56" w:rsidRDefault="00532356"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22" name="Picture 16" descr="C:\Users\LAU\AppData\Local\Microsoft\Windows\Temporary Internet Files\Content.IE5\0ZHNBKC5\books[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U\AppData\Local\Microsoft\Windows\Temporary Internet Files\Content.IE5\0ZHNBKC5\books[5]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2B" w:rsidRDefault="0025722B">
      <w:r w:rsidRPr="0025722B">
        <w:rPr>
          <w:noProof/>
        </w:rPr>
        <w:drawing>
          <wp:inline distT="0" distB="0" distL="0" distR="0">
            <wp:extent cx="4572000" cy="7315200"/>
            <wp:effectExtent l="19050" t="0" r="0" b="0"/>
            <wp:docPr id="31" name="Picture 21" descr="C:\Users\LAU\Downloads\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U\Downloads\book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4D" w:rsidRDefault="0025722B"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28" name="Picture 22" descr="C:\Users\LAU\Downloads\book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U\Downloads\books_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4D" w:rsidRDefault="0025722B"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26" name="Picture 20" descr="C:\Users\LAU\Downloads\book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U\Downloads\books_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08" w:rsidRDefault="00160A08">
      <w:r w:rsidRPr="00160A08">
        <w:rPr>
          <w:noProof/>
        </w:rPr>
        <w:drawing>
          <wp:inline distT="0" distB="0" distL="0" distR="0">
            <wp:extent cx="4572000" cy="7315200"/>
            <wp:effectExtent l="19050" t="0" r="0" b="0"/>
            <wp:docPr id="55" name="Picture 4" descr="C:\Users\LAU\AppData\Local\Microsoft\Windows\Temporary Internet Files\Content.IE5\1N83JRXU\books[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\AppData\Local\Microsoft\Windows\Temporary Internet Files\Content.IE5\1N83JRXU\books[4]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08" w:rsidRDefault="00160A08">
      <w:r w:rsidRPr="00160A08">
        <w:rPr>
          <w:noProof/>
        </w:rPr>
        <w:drawing>
          <wp:inline distT="0" distB="0" distL="0" distR="0">
            <wp:extent cx="4572000" cy="7315200"/>
            <wp:effectExtent l="19050" t="0" r="0" b="0"/>
            <wp:docPr id="54" name="Picture 5" descr="C:\Users\LAU\AppData\Local\Microsoft\Windows\Temporary Internet Files\Content.IE5\0ZHNBKC5\books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\AppData\Local\Microsoft\Windows\Temporary Internet Files\Content.IE5\0ZHNBKC5\books[3]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08" w:rsidRDefault="00160A08">
      <w:r w:rsidRPr="00160A08">
        <w:rPr>
          <w:noProof/>
        </w:rPr>
        <w:drawing>
          <wp:inline distT="0" distB="0" distL="0" distR="0">
            <wp:extent cx="4572000" cy="7315200"/>
            <wp:effectExtent l="19050" t="0" r="0" b="0"/>
            <wp:docPr id="53" name="Picture 6" descr="C:\Users\LAU\AppData\Local\Microsoft\Windows\Temporary Internet Files\Content.IE5\1N83JRXU\books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\AppData\Local\Microsoft\Windows\Temporary Internet Files\Content.IE5\1N83JRXU\books[3]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08" w:rsidRDefault="00160A08">
      <w:r w:rsidRPr="00160A08">
        <w:rPr>
          <w:noProof/>
        </w:rPr>
        <w:drawing>
          <wp:inline distT="0" distB="0" distL="0" distR="0">
            <wp:extent cx="4572000" cy="7315200"/>
            <wp:effectExtent l="19050" t="0" r="0" b="0"/>
            <wp:docPr id="52" name="Picture 7" descr="C:\Users\LAU\AppData\Local\Microsoft\Windows\Temporary Internet Files\Content.IE5\EKPBXIJW\books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\AppData\Local\Microsoft\Windows\Temporary Internet Files\Content.IE5\EKPBXIJW\books[3]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08" w:rsidRDefault="00160A08">
      <w:r w:rsidRPr="00160A08">
        <w:rPr>
          <w:noProof/>
        </w:rPr>
        <w:drawing>
          <wp:inline distT="0" distB="0" distL="0" distR="0">
            <wp:extent cx="4572000" cy="7315200"/>
            <wp:effectExtent l="19050" t="0" r="0" b="0"/>
            <wp:docPr id="51" name="Picture 8" descr="C:\Users\LAU\AppData\Local\Microsoft\Windows\Temporary Internet Files\Content.IE5\HEP44KCL\books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\AppData\Local\Microsoft\Windows\Temporary Internet Files\Content.IE5\HEP44KCL\books[2]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08" w:rsidRDefault="00160A08">
      <w:r w:rsidRPr="00160A08">
        <w:rPr>
          <w:noProof/>
        </w:rPr>
        <w:drawing>
          <wp:inline distT="0" distB="0" distL="0" distR="0">
            <wp:extent cx="4572000" cy="7315200"/>
            <wp:effectExtent l="19050" t="0" r="0" b="0"/>
            <wp:docPr id="50" name="Picture 9" descr="C:\Users\LAU\AppData\Local\Microsoft\Windows\Temporary Internet Files\Content.IE5\EKPBXIJW\books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\AppData\Local\Microsoft\Windows\Temporary Internet Files\Content.IE5\EKPBXIJW\books[2]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08" w:rsidRDefault="00160A08">
      <w:r w:rsidRPr="00160A08">
        <w:rPr>
          <w:noProof/>
        </w:rPr>
        <w:drawing>
          <wp:inline distT="0" distB="0" distL="0" distR="0">
            <wp:extent cx="4572000" cy="7315200"/>
            <wp:effectExtent l="19050" t="0" r="0" b="0"/>
            <wp:docPr id="49" name="Picture 10" descr="C:\Users\LAU\AppData\Local\Microsoft\Windows\Temporary Internet Files\Content.IE5\EKPBXIJW\book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\AppData\Local\Microsoft\Windows\Temporary Internet Files\Content.IE5\EKPBXIJW\books[1]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2B" w:rsidRDefault="00EF4C4D"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34" name="Picture 11" descr="C:\Users\LAU\AppData\Local\Microsoft\Windows\Temporary Internet Files\Content.IE5\HEP44KCL\book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U\AppData\Local\Microsoft\Windows\Temporary Internet Files\Content.IE5\HEP44KCL\books[1]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22B">
        <w:rPr>
          <w:noProof/>
        </w:rPr>
        <w:drawing>
          <wp:inline distT="0" distB="0" distL="0" distR="0">
            <wp:extent cx="4572000" cy="7315200"/>
            <wp:effectExtent l="19050" t="0" r="0" b="0"/>
            <wp:docPr id="23" name="Picture 17" descr="C:\Users\LAU\Downloads\book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U\Downloads\books_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2B" w:rsidRDefault="0025722B">
      <w:r w:rsidRPr="0025722B">
        <w:rPr>
          <w:noProof/>
        </w:rPr>
        <w:drawing>
          <wp:inline distT="0" distB="0" distL="0" distR="0">
            <wp:extent cx="4572000" cy="7315200"/>
            <wp:effectExtent l="19050" t="0" r="0" b="0"/>
            <wp:docPr id="29" name="Picture 18" descr="C:\Users\LAU\Downloads\book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\Downloads\books_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2B" w:rsidRDefault="0025722B">
      <w:r w:rsidRPr="0025722B">
        <w:rPr>
          <w:noProof/>
        </w:rPr>
        <w:drawing>
          <wp:inline distT="0" distB="0" distL="0" distR="0">
            <wp:extent cx="4572000" cy="7315200"/>
            <wp:effectExtent l="19050" t="0" r="0" b="0"/>
            <wp:docPr id="30" name="Picture 19" descr="C:\Users\LAU\Downloads\books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U\Downloads\books_6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4D" w:rsidRDefault="00EF4C4D">
      <w:r w:rsidRPr="00EF4C4D">
        <w:rPr>
          <w:noProof/>
        </w:rPr>
        <w:drawing>
          <wp:inline distT="0" distB="0" distL="0" distR="0">
            <wp:extent cx="4572000" cy="7315200"/>
            <wp:effectExtent l="19050" t="0" r="0" b="0"/>
            <wp:docPr id="12" name="Picture 2" descr="C:\Users\LAU\AppData\Local\Microsoft\Windows\Temporary Internet Files\Content.IE5\EKPBXIJW\books[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\AppData\Local\Microsoft\Windows\Temporary Internet Files\Content.IE5\EKPBXIJW\books[5]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4D" w:rsidRDefault="00EF4C4D"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4" name="Picture 3" descr="C:\Users\LAU\AppData\Local\Microsoft\Windows\Temporary Internet Files\Content.IE5\0ZHNBKC5\books[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\AppData\Local\Microsoft\Windows\Temporary Internet Files\Content.IE5\0ZHNBKC5\books[4]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2" name="Picture 1" descr="C:\Users\LAU\AppData\Local\Microsoft\Windows\Temporary Internet Files\Content.IE5\HEP44KCL\books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\AppData\Local\Microsoft\Windows\Temporary Internet Files\Content.IE5\HEP44KCL\books[3]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C36" w:rsidRDefault="00604C36">
      <w:r>
        <w:rPr>
          <w:noProof/>
        </w:rPr>
        <w:drawing>
          <wp:inline distT="0" distB="0" distL="0" distR="0">
            <wp:extent cx="3980180" cy="6371590"/>
            <wp:effectExtent l="19050" t="0" r="1270" b="0"/>
            <wp:docPr id="14" name="Picture 1" descr="https://books.google.com.my/books?id=W3iIXUKvB8oC&amp;pg=PA34&amp;img=1&amp;zoom=3&amp;hl=en&amp;sig=ACfU3U3-qr1AiOkfVWw3PmEs6MQ16g_6qg&amp;w=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s.google.com.my/books?id=W3iIXUKvB8oC&amp;pg=PA34&amp;img=1&amp;zoom=3&amp;hl=en&amp;sig=ACfU3U3-qr1AiOkfVWw3PmEs6MQ16g_6qg&amp;w=128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637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B4" w:rsidRDefault="009560B4">
      <w:r w:rsidRPr="009560B4">
        <w:rPr>
          <w:noProof/>
        </w:rPr>
        <w:drawing>
          <wp:inline distT="0" distB="0" distL="0" distR="0">
            <wp:extent cx="4572000" cy="7315200"/>
            <wp:effectExtent l="19050" t="0" r="0" b="0"/>
            <wp:docPr id="3" name="Picture 2" descr="E:\EBOOKS\diabetes no more\p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BOOKS\diabetes no more\p36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B4" w:rsidRDefault="009560B4">
      <w:r w:rsidRPr="009560B4">
        <w:rPr>
          <w:noProof/>
        </w:rPr>
        <w:drawing>
          <wp:inline distT="0" distB="0" distL="0" distR="0">
            <wp:extent cx="4572000" cy="7315200"/>
            <wp:effectExtent l="19050" t="0" r="0" b="0"/>
            <wp:docPr id="43" name="Picture 3" descr="E:\EBOOKS\diabetes no more\p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BOOKS\diabetes no more\p37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B4" w:rsidRDefault="009560B4">
      <w:r w:rsidRPr="009560B4">
        <w:rPr>
          <w:noProof/>
        </w:rPr>
        <w:drawing>
          <wp:inline distT="0" distB="0" distL="0" distR="0">
            <wp:extent cx="4572000" cy="7315200"/>
            <wp:effectExtent l="19050" t="0" r="0" b="0"/>
            <wp:docPr id="44" name="Picture 4" descr="E:\EBOOKS\diabetes no more\p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BOOKS\diabetes no more\p3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B4" w:rsidRDefault="009560B4">
      <w:r w:rsidRPr="009560B4">
        <w:rPr>
          <w:noProof/>
        </w:rPr>
        <w:drawing>
          <wp:inline distT="0" distB="0" distL="0" distR="0">
            <wp:extent cx="4572000" cy="7315200"/>
            <wp:effectExtent l="19050" t="0" r="0" b="0"/>
            <wp:docPr id="45" name="Picture 5" descr="E:\EBOOKS\diabetes no more\p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BOOKS\diabetes no more\p4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B4" w:rsidRDefault="009560B4">
      <w:r w:rsidRPr="009560B4">
        <w:rPr>
          <w:noProof/>
        </w:rPr>
        <w:drawing>
          <wp:inline distT="0" distB="0" distL="0" distR="0">
            <wp:extent cx="4572000" cy="7315200"/>
            <wp:effectExtent l="19050" t="0" r="0" b="0"/>
            <wp:docPr id="46" name="Picture 6" descr="E:\EBOOKS\diabetes no more\p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BOOKS\diabetes no more\p4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B4" w:rsidRDefault="009560B4">
      <w:r w:rsidRPr="009560B4">
        <w:rPr>
          <w:noProof/>
        </w:rPr>
        <w:drawing>
          <wp:inline distT="0" distB="0" distL="0" distR="0">
            <wp:extent cx="4572000" cy="7315200"/>
            <wp:effectExtent l="19050" t="0" r="0" b="0"/>
            <wp:docPr id="47" name="Picture 7" descr="E:\EBOOKS\diabetes no more\p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BOOKS\diabetes no more\p43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B4" w:rsidRDefault="009560B4">
      <w:r w:rsidRPr="009560B4">
        <w:rPr>
          <w:noProof/>
        </w:rPr>
        <w:drawing>
          <wp:inline distT="0" distB="0" distL="0" distR="0">
            <wp:extent cx="4572000" cy="7315200"/>
            <wp:effectExtent l="19050" t="0" r="0" b="0"/>
            <wp:docPr id="48" name="Picture 8" descr="E:\EBOOKS\diabetes no more\p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EBOOKS\diabetes no more\p4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A5" w:rsidRDefault="00CC01A5">
      <w:r>
        <w:rPr>
          <w:noProof/>
        </w:rPr>
        <w:drawing>
          <wp:inline distT="0" distB="0" distL="0" distR="0">
            <wp:extent cx="4572000" cy="7315200"/>
            <wp:effectExtent l="19050" t="0" r="0" b="0"/>
            <wp:docPr id="42" name="Picture 9" descr="E:\EBOOKS\diabetes no more\p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BOOKS\diabetes no more\p4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01A5" w:rsidSect="001973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30"/>
  <w:proofState w:spelling="clean" w:grammar="clean"/>
  <w:defaultTabStop w:val="720"/>
  <w:characterSpacingControl w:val="doNotCompress"/>
  <w:compat>
    <w:useFELayout/>
  </w:compat>
  <w:rsids>
    <w:rsidRoot w:val="00C15CC3"/>
    <w:rsid w:val="00007D71"/>
    <w:rsid w:val="00160A08"/>
    <w:rsid w:val="001973ED"/>
    <w:rsid w:val="001E2C19"/>
    <w:rsid w:val="0025722B"/>
    <w:rsid w:val="00322FFA"/>
    <w:rsid w:val="0051680F"/>
    <w:rsid w:val="00532356"/>
    <w:rsid w:val="00604C36"/>
    <w:rsid w:val="00711AD2"/>
    <w:rsid w:val="00756966"/>
    <w:rsid w:val="009560B4"/>
    <w:rsid w:val="00BF6869"/>
    <w:rsid w:val="00C15CC3"/>
    <w:rsid w:val="00CC01A5"/>
    <w:rsid w:val="00D1515E"/>
    <w:rsid w:val="00D60C06"/>
    <w:rsid w:val="00EA2198"/>
    <w:rsid w:val="00EF4C4D"/>
    <w:rsid w:val="00FD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C8C4-153E-4F1D-94BF-3400DA8C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LAU</cp:lastModifiedBy>
  <cp:revision>11</cp:revision>
  <dcterms:created xsi:type="dcterms:W3CDTF">2016-05-15T09:41:00Z</dcterms:created>
  <dcterms:modified xsi:type="dcterms:W3CDTF">2016-05-21T23:27:00Z</dcterms:modified>
</cp:coreProperties>
</file>